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824902096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emeljem članka 1. Zakona o kulturnim vijećima i financiranju javnih potreba u kulturi  (Narodne novine,  br. 83/22) i članka 33. Statuta Općine Pokupsko (Glasnik Zagrebačke županije, br. 13/21) Općinsko vijeće Općine Pokupsko na svojoj __. sjednici održanoj dana __. prosinca, 2026.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b/>
          <w:szCs w:val="24"/>
        </w:rPr>
      </w:pP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GRAM JAVNIH POTREBA U KULTURI </w:t>
      </w: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6. GODINU</w:t>
      </w:r>
    </w:p>
    <w:p>
      <w:pPr>
        <w:jc w:val="center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vne potrebe u kulturi za koje se sredstva osiguravaju iz Proračuna Općine Pokupsko u 2026. godini  jesu kulturne djelatnosti i poslovi, akcije i manifestacije od interesa za Općinu Pokupsko, a osobito: </w:t>
      </w:r>
    </w:p>
    <w:p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jelatnost i poslovi ustanova kulture; </w:t>
      </w:r>
    </w:p>
    <w:p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atnosti udruga u kulturi;</w:t>
      </w:r>
    </w:p>
    <w:p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vesticijsko održavanje, adaptacije i prijeko potrebni zahvati na objektima kulture i kulturnim dobrima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vne potrebe u kulturi Općine Pokupsko za 2026. godinu utvrđuju se prema prioritetima financiranja koji su prikazani u slijedećoj tablic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ind w:left="108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jelatnosti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6. (EUR)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3.25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3.25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.00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.00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ografija KUD-a</w:t>
            </w:r>
          </w:p>
        </w:tc>
        <w:tc>
          <w:tcPr>
            <w:tcW w:w="220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.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220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500,00</w:t>
            </w:r>
          </w:p>
        </w:tc>
      </w:tr>
      <w:tr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avne potrebe u kulturi ukupno:</w:t>
            </w:r>
          </w:p>
        </w:tc>
        <w:tc>
          <w:tcPr>
            <w:tcW w:w="220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8.750,00</w:t>
            </w:r>
          </w:p>
        </w:tc>
      </w:tr>
    </w:tbl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gradnja, investicijsko održavanje, adaptacije i ostali zahvati na objektima kulture u vlasništvu Općine Pokupsko ostvaruju se u sklopu Programa gradnje </w:t>
      </w:r>
      <w:r>
        <w:rPr>
          <w:rFonts w:ascii="Arial" w:hAnsi="Arial" w:cs="Arial"/>
          <w:szCs w:val="24"/>
        </w:rPr>
        <w:lastRenderedPageBreak/>
        <w:t xml:space="preserve">objekata i uređaja komunalne infrastrukture na području Općine Pokupsko, odnosno provedbom kapitalnih razvojnih programa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kupno je za financiranje javnih potreba u kulturi Općine Pokupsko za 2026. godinu potrebno osigurati iznos od 58.750,00 eura. </w:t>
      </w: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redstva Općinske knjižnice Pokupsko izvršavaju se u skladu s Financijskim planom proračunskog korisnika za 2026. godinu, a obuhvaćaju i vlastite prihode proračunskog korisnika. </w:t>
      </w: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spodjela sredstava udrugama provesti će se u skladu s Pravilnikom o financiranju udruga koje djeluju na području Općine Pokupsko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__ prosinca, 2025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536"/>
        <w:tab w:val="clear" w:pos="9072"/>
        <w:tab w:val="left" w:pos="8277"/>
      </w:tabs>
      <w:rPr>
        <w:b/>
        <w:sz w:val="36"/>
        <w:szCs w:val="36"/>
      </w:rPr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D50E-BAA3-44AE-B493-21E0C75D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6</cp:revision>
  <cp:lastPrinted>2022-12-19T12:36:00Z</cp:lastPrinted>
  <dcterms:created xsi:type="dcterms:W3CDTF">2019-10-30T12:25:00Z</dcterms:created>
  <dcterms:modified xsi:type="dcterms:W3CDTF">2025-11-17T15:29:00Z</dcterms:modified>
</cp:coreProperties>
</file>